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86FE0" w14:textId="1D7E2F07" w:rsidR="00B2602F" w:rsidRPr="00C63470" w:rsidRDefault="009D0693" w:rsidP="00B2602F">
      <w:pPr>
        <w:pStyle w:val="Title"/>
      </w:pPr>
      <w:r w:rsidRPr="00C63470">
        <w:drawing>
          <wp:inline distT="0" distB="0" distL="0" distR="0" wp14:anchorId="2D48A138" wp14:editId="565DAC45">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sidRPr="00C63470">
        <w:t xml:space="preserve"> </w:t>
      </w:r>
      <w:r w:rsidR="007B73CE" w:rsidRPr="00C63470">
        <w:t>Person Specification and Job Description for applicants</w:t>
      </w:r>
    </w:p>
    <w:tbl>
      <w:tblPr>
        <w:tblW w:w="10490" w:type="dxa"/>
        <w:tblInd w:w="-6" w:type="dxa"/>
        <w:tblLayout w:type="fixed"/>
        <w:tblCellMar>
          <w:left w:w="0" w:type="dxa"/>
          <w:right w:w="0" w:type="dxa"/>
        </w:tblCellMar>
        <w:tblLook w:val="01E0" w:firstRow="1" w:lastRow="1" w:firstColumn="1" w:lastColumn="1" w:noHBand="0" w:noVBand="0"/>
      </w:tblPr>
      <w:tblGrid>
        <w:gridCol w:w="3261"/>
        <w:gridCol w:w="7229"/>
      </w:tblGrid>
      <w:tr w:rsidR="007B73CE" w:rsidRPr="00C63470" w14:paraId="01D3BB8B"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07F35ECF" w14:textId="318A14CA" w:rsidR="007B73CE" w:rsidRPr="00C63470" w:rsidRDefault="007B73CE" w:rsidP="007B73CE">
            <w:pPr>
              <w:rPr>
                <w:b/>
                <w:color w:val="FFFFFF" w:themeColor="background1"/>
              </w:rPr>
            </w:pPr>
            <w:r w:rsidRPr="00C63470">
              <w:rPr>
                <w:b/>
                <w:color w:val="FFFFFF" w:themeColor="background1"/>
              </w:rPr>
              <w:t xml:space="preserve"> Job Title</w:t>
            </w:r>
          </w:p>
        </w:tc>
        <w:tc>
          <w:tcPr>
            <w:tcW w:w="7229" w:type="dxa"/>
            <w:tcBorders>
              <w:top w:val="single" w:sz="5" w:space="0" w:color="000000"/>
              <w:left w:val="single" w:sz="5" w:space="0" w:color="000000"/>
              <w:bottom w:val="single" w:sz="5" w:space="0" w:color="000000"/>
              <w:right w:val="single" w:sz="5" w:space="0" w:color="000000"/>
            </w:tcBorders>
          </w:tcPr>
          <w:p w14:paraId="2508E05A" w14:textId="77777777" w:rsidR="00A40A75" w:rsidRPr="00C63470" w:rsidRDefault="007B73CE" w:rsidP="00A40A75">
            <w:r w:rsidRPr="00C63470">
              <w:t xml:space="preserve"> </w:t>
            </w:r>
            <w:r w:rsidR="00A40A75" w:rsidRPr="00C63470">
              <w:t>Secretarial Administrator</w:t>
            </w:r>
          </w:p>
          <w:p w14:paraId="1E88D157" w14:textId="6093909E" w:rsidR="007B73CE" w:rsidRPr="00C63470" w:rsidRDefault="007B73CE" w:rsidP="007B73CE"/>
        </w:tc>
      </w:tr>
      <w:tr w:rsidR="007B73CE" w:rsidRPr="00C63470" w14:paraId="67F40C41"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32CE7B2B" w14:textId="77777777" w:rsidR="007B73CE" w:rsidRPr="00C63470" w:rsidRDefault="007B73CE" w:rsidP="007B73CE">
            <w:pPr>
              <w:rPr>
                <w:b/>
                <w:color w:val="FFFFFF" w:themeColor="background1"/>
              </w:rPr>
            </w:pPr>
            <w:r w:rsidRPr="00C63470">
              <w:rPr>
                <w:b/>
                <w:color w:val="FFFFFF" w:themeColor="background1"/>
              </w:rPr>
              <w:t xml:space="preserve"> Grade</w:t>
            </w:r>
          </w:p>
        </w:tc>
        <w:tc>
          <w:tcPr>
            <w:tcW w:w="7229" w:type="dxa"/>
            <w:tcBorders>
              <w:top w:val="single" w:sz="5" w:space="0" w:color="000000"/>
              <w:left w:val="single" w:sz="5" w:space="0" w:color="000000"/>
              <w:bottom w:val="single" w:sz="5" w:space="0" w:color="000000"/>
              <w:right w:val="single" w:sz="5" w:space="0" w:color="000000"/>
            </w:tcBorders>
          </w:tcPr>
          <w:p w14:paraId="3657F8E4" w14:textId="1D9BB6C4" w:rsidR="007B73CE" w:rsidRPr="00C63470" w:rsidRDefault="007B73CE" w:rsidP="007B73CE">
            <w:r w:rsidRPr="00C63470">
              <w:t xml:space="preserve"> </w:t>
            </w:r>
            <w:r w:rsidR="00A40A75" w:rsidRPr="00C63470">
              <w:t>4</w:t>
            </w:r>
          </w:p>
        </w:tc>
      </w:tr>
      <w:tr w:rsidR="007B73CE" w:rsidRPr="00C63470" w14:paraId="66FFC688"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18871A1E" w14:textId="77777777" w:rsidR="007B73CE" w:rsidRPr="00C63470" w:rsidRDefault="007B73CE" w:rsidP="007B73CE">
            <w:pPr>
              <w:rPr>
                <w:b/>
                <w:color w:val="FFFFFF" w:themeColor="background1"/>
              </w:rPr>
            </w:pPr>
            <w:r w:rsidRPr="00C63470">
              <w:rPr>
                <w:b/>
                <w:color w:val="FFFFFF" w:themeColor="background1"/>
              </w:rPr>
              <w:t xml:space="preserve"> Starting salary</w:t>
            </w:r>
          </w:p>
        </w:tc>
        <w:tc>
          <w:tcPr>
            <w:tcW w:w="7229" w:type="dxa"/>
            <w:tcBorders>
              <w:top w:val="single" w:sz="5" w:space="0" w:color="000000"/>
              <w:left w:val="single" w:sz="5" w:space="0" w:color="000000"/>
              <w:bottom w:val="single" w:sz="5" w:space="0" w:color="000000"/>
              <w:right w:val="single" w:sz="5" w:space="0" w:color="000000"/>
            </w:tcBorders>
          </w:tcPr>
          <w:p w14:paraId="222D0C73" w14:textId="3D04B2EE" w:rsidR="00A40A75" w:rsidRPr="00C63470" w:rsidRDefault="007B73CE" w:rsidP="00A40A75">
            <w:r w:rsidRPr="00C63470">
              <w:t xml:space="preserve"> </w:t>
            </w:r>
            <w:r w:rsidR="00137E77" w:rsidRPr="00137E77">
              <w:t>£32,570</w:t>
            </w:r>
          </w:p>
          <w:p w14:paraId="1201B815" w14:textId="35435179" w:rsidR="007B73CE" w:rsidRPr="00C63470" w:rsidRDefault="007B73CE" w:rsidP="007B73CE"/>
        </w:tc>
      </w:tr>
      <w:tr w:rsidR="007B73CE" w:rsidRPr="00C63470" w14:paraId="080B6333"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7D70457D" w14:textId="77777777" w:rsidR="007B73CE" w:rsidRPr="00C63470" w:rsidRDefault="007B73CE" w:rsidP="007B73CE">
            <w:pPr>
              <w:rPr>
                <w:b/>
                <w:color w:val="FFFFFF" w:themeColor="background1"/>
              </w:rPr>
            </w:pPr>
            <w:r w:rsidRPr="00C63470">
              <w:rPr>
                <w:b/>
                <w:color w:val="FFFFFF" w:themeColor="background1"/>
              </w:rPr>
              <w:t xml:space="preserve"> Employment type</w:t>
            </w:r>
          </w:p>
        </w:tc>
        <w:tc>
          <w:tcPr>
            <w:tcW w:w="7229" w:type="dxa"/>
            <w:tcBorders>
              <w:top w:val="single" w:sz="5" w:space="0" w:color="000000"/>
              <w:left w:val="single" w:sz="5" w:space="0" w:color="000000"/>
              <w:bottom w:val="single" w:sz="5" w:space="0" w:color="000000"/>
              <w:right w:val="single" w:sz="5" w:space="0" w:color="000000"/>
            </w:tcBorders>
          </w:tcPr>
          <w:p w14:paraId="5726D6CD" w14:textId="519D3071" w:rsidR="007B73CE" w:rsidRPr="00C63470" w:rsidRDefault="007B73CE" w:rsidP="007B73CE">
            <w:r w:rsidRPr="00C63470">
              <w:t xml:space="preserve"> </w:t>
            </w:r>
            <w:r w:rsidR="00C63470">
              <w:t>F</w:t>
            </w:r>
            <w:r w:rsidR="00C63470" w:rsidRPr="00C63470">
              <w:t>ull time</w:t>
            </w:r>
            <w:r w:rsidR="00C63470">
              <w:t>, f</w:t>
            </w:r>
            <w:r w:rsidRPr="00C63470">
              <w:t>ixed term (12</w:t>
            </w:r>
            <w:r w:rsidR="00C63470">
              <w:t xml:space="preserve"> </w:t>
            </w:r>
            <w:r w:rsidRPr="00C63470">
              <w:t>month</w:t>
            </w:r>
            <w:r w:rsidR="00C63470">
              <w:t>s</w:t>
            </w:r>
            <w:r w:rsidRPr="00C63470">
              <w:t>)</w:t>
            </w:r>
          </w:p>
        </w:tc>
      </w:tr>
      <w:tr w:rsidR="007B73CE" w:rsidRPr="00C63470" w14:paraId="06334043"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37E93E25" w14:textId="77777777" w:rsidR="007B73CE" w:rsidRPr="00C63470" w:rsidRDefault="007B73CE" w:rsidP="007B73CE">
            <w:pPr>
              <w:rPr>
                <w:b/>
                <w:color w:val="FFFFFF" w:themeColor="background1"/>
              </w:rPr>
            </w:pPr>
            <w:r w:rsidRPr="00C63470">
              <w:rPr>
                <w:b/>
                <w:color w:val="FFFFFF" w:themeColor="background1"/>
              </w:rPr>
              <w:t xml:space="preserve"> Directorate</w:t>
            </w:r>
          </w:p>
        </w:tc>
        <w:tc>
          <w:tcPr>
            <w:tcW w:w="7229" w:type="dxa"/>
            <w:tcBorders>
              <w:top w:val="single" w:sz="5" w:space="0" w:color="000000"/>
              <w:left w:val="single" w:sz="5" w:space="0" w:color="000000"/>
              <w:bottom w:val="single" w:sz="5" w:space="0" w:color="000000"/>
              <w:right w:val="single" w:sz="5" w:space="0" w:color="000000"/>
            </w:tcBorders>
          </w:tcPr>
          <w:p w14:paraId="0A01E823" w14:textId="063AFD39" w:rsidR="007B73CE" w:rsidRPr="00C63470" w:rsidRDefault="007B73CE" w:rsidP="007B73CE">
            <w:r w:rsidRPr="00C63470">
              <w:t xml:space="preserve"> </w:t>
            </w:r>
            <w:r w:rsidR="00A40A75" w:rsidRPr="00C63470">
              <w:t>Client Legal Services</w:t>
            </w:r>
            <w:r w:rsidR="00C63470">
              <w:t xml:space="preserve"> (CLS)</w:t>
            </w:r>
          </w:p>
        </w:tc>
      </w:tr>
      <w:tr w:rsidR="007B73CE" w:rsidRPr="00C63470" w14:paraId="482C0722"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773510FF" w14:textId="77777777" w:rsidR="007B73CE" w:rsidRPr="00C63470" w:rsidRDefault="007B73CE" w:rsidP="007B73CE">
            <w:pPr>
              <w:rPr>
                <w:b/>
                <w:color w:val="FFFFFF" w:themeColor="background1"/>
              </w:rPr>
            </w:pPr>
            <w:r w:rsidRPr="00C63470">
              <w:rPr>
                <w:b/>
                <w:color w:val="FFFFFF" w:themeColor="background1"/>
              </w:rPr>
              <w:t xml:space="preserve"> Department</w:t>
            </w:r>
          </w:p>
        </w:tc>
        <w:tc>
          <w:tcPr>
            <w:tcW w:w="7229" w:type="dxa"/>
            <w:tcBorders>
              <w:top w:val="single" w:sz="5" w:space="0" w:color="000000"/>
              <w:left w:val="single" w:sz="5" w:space="0" w:color="000000"/>
              <w:bottom w:val="single" w:sz="5" w:space="0" w:color="000000"/>
              <w:right w:val="single" w:sz="5" w:space="0" w:color="000000"/>
            </w:tcBorders>
          </w:tcPr>
          <w:p w14:paraId="49D9EB7D" w14:textId="49B61D76" w:rsidR="007B73CE" w:rsidRPr="00C63470" w:rsidRDefault="007B73CE" w:rsidP="007B73CE">
            <w:r w:rsidRPr="00C63470">
              <w:t xml:space="preserve"> </w:t>
            </w:r>
            <w:r w:rsidR="00A40A75" w:rsidRPr="00C63470">
              <w:t>Civil Legal Assistance Office (CLAO)</w:t>
            </w:r>
          </w:p>
        </w:tc>
      </w:tr>
      <w:tr w:rsidR="007B73CE" w:rsidRPr="00C63470" w14:paraId="25B9F3F3"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5C1A6C55" w14:textId="77777777" w:rsidR="007B73CE" w:rsidRPr="00C63470" w:rsidRDefault="007B73CE" w:rsidP="007B73CE">
            <w:pPr>
              <w:rPr>
                <w:b/>
                <w:color w:val="FFFFFF" w:themeColor="background1"/>
              </w:rPr>
            </w:pPr>
            <w:r w:rsidRPr="00C63470">
              <w:rPr>
                <w:b/>
                <w:color w:val="FFFFFF" w:themeColor="background1"/>
              </w:rPr>
              <w:t xml:space="preserve"> Location</w:t>
            </w:r>
          </w:p>
        </w:tc>
        <w:tc>
          <w:tcPr>
            <w:tcW w:w="7229" w:type="dxa"/>
            <w:tcBorders>
              <w:top w:val="single" w:sz="5" w:space="0" w:color="000000"/>
              <w:left w:val="single" w:sz="5" w:space="0" w:color="000000"/>
              <w:bottom w:val="single" w:sz="5" w:space="0" w:color="000000"/>
              <w:right w:val="single" w:sz="5" w:space="0" w:color="000000"/>
            </w:tcBorders>
          </w:tcPr>
          <w:p w14:paraId="7CBACF91" w14:textId="7D2707C7" w:rsidR="007B73CE" w:rsidRPr="00C63470" w:rsidRDefault="007B73CE" w:rsidP="007B73CE">
            <w:r w:rsidRPr="00C63470">
              <w:t xml:space="preserve"> </w:t>
            </w:r>
            <w:r w:rsidR="006F5A05" w:rsidRPr="00C63470">
              <w:t>Inverness</w:t>
            </w:r>
          </w:p>
        </w:tc>
      </w:tr>
    </w:tbl>
    <w:p w14:paraId="36E34F03" w14:textId="54512452" w:rsidR="007B73CE" w:rsidRPr="00C63470" w:rsidRDefault="007B73CE" w:rsidP="007B73CE">
      <w:pPr>
        <w:pStyle w:val="Heading1"/>
        <w:rPr>
          <w:lang w:val="en-GB"/>
        </w:rPr>
      </w:pPr>
      <w:r w:rsidRPr="00C63470">
        <w:rPr>
          <w:lang w:val="en-GB"/>
        </w:rPr>
        <w:t>Information about the role</w:t>
      </w:r>
    </w:p>
    <w:p w14:paraId="486CFA5A" w14:textId="4E39AD1E" w:rsidR="00A40A75" w:rsidRPr="00C63470" w:rsidRDefault="00A40A75" w:rsidP="00A40A75">
      <w:r w:rsidRPr="00C63470">
        <w:t>Provide efficient, high quality legal administrative and casework support to solicitors and heads of office across the CLAO network. In addition, the postholder will support the delivery of client-centred and trauma</w:t>
      </w:r>
      <w:r w:rsidR="00C63470">
        <w:t>-</w:t>
      </w:r>
      <w:r w:rsidRPr="00C63470">
        <w:t>informed legal services.</w:t>
      </w:r>
    </w:p>
    <w:p w14:paraId="5D6A19AA" w14:textId="3CA5BFF9" w:rsidR="007B73CE" w:rsidRPr="00C63470" w:rsidRDefault="007B73CE" w:rsidP="007B73CE">
      <w:pPr>
        <w:pStyle w:val="Heading1"/>
        <w:rPr>
          <w:lang w:val="en-GB"/>
        </w:rPr>
      </w:pPr>
      <w:r w:rsidRPr="00C63470">
        <w:rPr>
          <w:lang w:val="en-GB"/>
        </w:rPr>
        <w:t>Main duties and responsibilities</w:t>
      </w:r>
    </w:p>
    <w:p w14:paraId="5CC925E5" w14:textId="35D7869C" w:rsidR="00A40A75" w:rsidRPr="00C63470" w:rsidRDefault="00A40A75" w:rsidP="00A40A75">
      <w:pPr>
        <w:pStyle w:val="ListParagraph"/>
        <w:numPr>
          <w:ilvl w:val="0"/>
          <w:numId w:val="14"/>
        </w:numPr>
      </w:pPr>
      <w:r w:rsidRPr="00C63470">
        <w:t xml:space="preserve">Audio and copy typing, drafting legal and other documents </w:t>
      </w:r>
    </w:p>
    <w:p w14:paraId="18FEF376" w14:textId="6C67EF55" w:rsidR="00A40A75" w:rsidRPr="00C63470" w:rsidRDefault="00A40A75" w:rsidP="00A40A75">
      <w:pPr>
        <w:pStyle w:val="ListParagraph"/>
        <w:numPr>
          <w:ilvl w:val="0"/>
          <w:numId w:val="14"/>
        </w:numPr>
      </w:pPr>
      <w:r w:rsidRPr="00C63470">
        <w:t>Maintain and update case files within the case management system</w:t>
      </w:r>
    </w:p>
    <w:p w14:paraId="67607F98" w14:textId="5BD84DE0" w:rsidR="00A40A75" w:rsidRPr="00C63470" w:rsidRDefault="00A40A75" w:rsidP="00A40A75">
      <w:pPr>
        <w:pStyle w:val="ListParagraph"/>
        <w:numPr>
          <w:ilvl w:val="0"/>
          <w:numId w:val="14"/>
        </w:numPr>
      </w:pPr>
      <w:r w:rsidRPr="00C63470">
        <w:t>Assist solicitors by performing administrative, case related tasks</w:t>
      </w:r>
    </w:p>
    <w:p w14:paraId="17C3685E" w14:textId="77777777" w:rsidR="00A40A75" w:rsidRPr="00C63470" w:rsidRDefault="00A40A75" w:rsidP="00A40A75">
      <w:pPr>
        <w:pStyle w:val="ListParagraph"/>
        <w:numPr>
          <w:ilvl w:val="0"/>
          <w:numId w:val="14"/>
        </w:numPr>
      </w:pPr>
      <w:r w:rsidRPr="00C63470">
        <w:t>Manage reception duties, dealing with client and contact enquiries</w:t>
      </w:r>
    </w:p>
    <w:p w14:paraId="79330BA6" w14:textId="77777777" w:rsidR="00A40A75" w:rsidRPr="00C63470" w:rsidRDefault="00A40A75" w:rsidP="00A40A75">
      <w:pPr>
        <w:pStyle w:val="ListParagraph"/>
        <w:numPr>
          <w:ilvl w:val="0"/>
          <w:numId w:val="14"/>
        </w:numPr>
      </w:pPr>
      <w:r w:rsidRPr="00C63470">
        <w:t xml:space="preserve">Administer all incoming and outgoing mail through various communications methods </w:t>
      </w:r>
    </w:p>
    <w:p w14:paraId="62111E06" w14:textId="77777777" w:rsidR="00A40A75" w:rsidRPr="00C63470" w:rsidRDefault="00A40A75" w:rsidP="00A40A75">
      <w:pPr>
        <w:pStyle w:val="ListParagraph"/>
        <w:numPr>
          <w:ilvl w:val="0"/>
          <w:numId w:val="14"/>
        </w:numPr>
      </w:pPr>
      <w:r w:rsidRPr="00C63470">
        <w:t xml:space="preserve">Process case documents including downloading, photocopying and scanning </w:t>
      </w:r>
    </w:p>
    <w:p w14:paraId="0045FFB7" w14:textId="77777777" w:rsidR="00A40A75" w:rsidRPr="00C63470" w:rsidRDefault="00A40A75" w:rsidP="00A40A75">
      <w:pPr>
        <w:pStyle w:val="ListParagraph"/>
        <w:numPr>
          <w:ilvl w:val="0"/>
          <w:numId w:val="14"/>
        </w:numPr>
      </w:pPr>
      <w:r w:rsidRPr="00C63470">
        <w:t xml:space="preserve">Diary management </w:t>
      </w:r>
    </w:p>
    <w:p w14:paraId="3F8B43E2" w14:textId="77777777" w:rsidR="00A40A75" w:rsidRPr="00C63470" w:rsidRDefault="00A40A75" w:rsidP="00A40A75">
      <w:pPr>
        <w:pStyle w:val="ListParagraph"/>
        <w:numPr>
          <w:ilvl w:val="0"/>
          <w:numId w:val="14"/>
        </w:numPr>
      </w:pPr>
      <w:r w:rsidRPr="00C63470">
        <w:t>Process invoices and requisition goods or services through our internal purchasing system</w:t>
      </w:r>
    </w:p>
    <w:p w14:paraId="54B95B6B" w14:textId="77777777" w:rsidR="00A40A75" w:rsidRPr="00C63470" w:rsidRDefault="00A40A75" w:rsidP="00A40A75">
      <w:pPr>
        <w:pStyle w:val="ListParagraph"/>
        <w:numPr>
          <w:ilvl w:val="0"/>
          <w:numId w:val="14"/>
        </w:numPr>
      </w:pPr>
      <w:r w:rsidRPr="00C63470">
        <w:t>Use and monitor Legal Aid Online (LAOL)</w:t>
      </w:r>
    </w:p>
    <w:p w14:paraId="2C1CC1AC" w14:textId="67F7D11A" w:rsidR="00A40A75" w:rsidRPr="00C63470" w:rsidRDefault="00A40A75" w:rsidP="00A40A75">
      <w:pPr>
        <w:pStyle w:val="ListParagraph"/>
        <w:numPr>
          <w:ilvl w:val="0"/>
          <w:numId w:val="14"/>
        </w:numPr>
      </w:pPr>
      <w:r w:rsidRPr="00C63470">
        <w:t>Assist the Network and S</w:t>
      </w:r>
      <w:r w:rsidR="00C63470">
        <w:t>ystems</w:t>
      </w:r>
      <w:r w:rsidRPr="00C63470">
        <w:t xml:space="preserve"> Coordinator with delegated tasks </w:t>
      </w:r>
    </w:p>
    <w:p w14:paraId="47D6DCBA" w14:textId="77777777" w:rsidR="00A40A75" w:rsidRPr="00C63470" w:rsidRDefault="00A40A75" w:rsidP="00A40A75">
      <w:pPr>
        <w:pStyle w:val="ListParagraph"/>
        <w:numPr>
          <w:ilvl w:val="0"/>
          <w:numId w:val="14"/>
        </w:numPr>
      </w:pPr>
      <w:r w:rsidRPr="00C63470">
        <w:t xml:space="preserve">Facilitate tasks including Health and Safety, First Aid and Fire Safety </w:t>
      </w:r>
    </w:p>
    <w:p w14:paraId="5EAB43F3" w14:textId="77777777" w:rsidR="00A40A75" w:rsidRPr="00C63470" w:rsidRDefault="00A40A75" w:rsidP="00A40A75">
      <w:pPr>
        <w:pStyle w:val="ListParagraph"/>
        <w:numPr>
          <w:ilvl w:val="0"/>
          <w:numId w:val="14"/>
        </w:numPr>
      </w:pPr>
      <w:r w:rsidRPr="00C63470">
        <w:t>Enable departmental training on administrative procedures, including work planning and allocation for new business support colleagues</w:t>
      </w:r>
    </w:p>
    <w:p w14:paraId="4358E2BC" w14:textId="6B5AA574" w:rsidR="00A40A75" w:rsidRPr="00C63470" w:rsidRDefault="00A40A75" w:rsidP="00A40A75">
      <w:pPr>
        <w:pStyle w:val="ListParagraph"/>
        <w:numPr>
          <w:ilvl w:val="0"/>
          <w:numId w:val="14"/>
        </w:numPr>
      </w:pPr>
      <w:r w:rsidRPr="00C63470">
        <w:t>Other general office and administrative tasks as required.</w:t>
      </w:r>
    </w:p>
    <w:p w14:paraId="5CE4DED7" w14:textId="0A9B7FB8" w:rsidR="007B73CE" w:rsidRPr="00C63470" w:rsidRDefault="007B73CE" w:rsidP="007B73CE">
      <w:pPr>
        <w:pStyle w:val="Heading1"/>
        <w:rPr>
          <w:lang w:val="en-GB"/>
        </w:rPr>
      </w:pPr>
      <w:r w:rsidRPr="00C63470">
        <w:rPr>
          <w:lang w:val="en-GB"/>
        </w:rPr>
        <w:t>Person specification</w:t>
      </w:r>
    </w:p>
    <w:p w14:paraId="0B289784" w14:textId="1735EC35" w:rsidR="007B73CE" w:rsidRPr="00C63470" w:rsidRDefault="007B73CE" w:rsidP="007B73CE">
      <w:pPr>
        <w:rPr>
          <w:rStyle w:val="SubtleEmphasis"/>
          <w:i w:val="0"/>
          <w:iCs w:val="0"/>
        </w:rPr>
      </w:pPr>
      <w:r w:rsidRPr="00C63470">
        <w:rPr>
          <w:rStyle w:val="SubtleEmphasis"/>
          <w:i w:val="0"/>
          <w:iCs w:val="0"/>
        </w:rPr>
        <w:t>You will be asked in your personal statement to provide evidence as to how you meet the essential and desirable criteria listed below:</w:t>
      </w:r>
    </w:p>
    <w:p w14:paraId="22194F00" w14:textId="1A05EA8A" w:rsidR="007B73CE" w:rsidRPr="00C63470" w:rsidRDefault="007B73CE" w:rsidP="00990C41">
      <w:pPr>
        <w:pStyle w:val="Heading2"/>
      </w:pPr>
      <w:r w:rsidRPr="00C63470">
        <w:t>Essential criteria</w:t>
      </w:r>
    </w:p>
    <w:p w14:paraId="3E588E1A" w14:textId="33FEEE7A" w:rsidR="00A40A75" w:rsidRPr="00C63470" w:rsidRDefault="00A40A75" w:rsidP="00A40A75">
      <w:pPr>
        <w:pStyle w:val="ListParagraph"/>
        <w:numPr>
          <w:ilvl w:val="0"/>
          <w:numId w:val="15"/>
        </w:numPr>
      </w:pPr>
      <w:r w:rsidRPr="00C63470">
        <w:t xml:space="preserve">Speed and accuracy in typing </w:t>
      </w:r>
    </w:p>
    <w:p w14:paraId="665050A3" w14:textId="560F8713" w:rsidR="00A40A75" w:rsidRPr="00C63470" w:rsidRDefault="00A40A75" w:rsidP="00A40A75">
      <w:pPr>
        <w:pStyle w:val="ListParagraph"/>
        <w:numPr>
          <w:ilvl w:val="0"/>
          <w:numId w:val="15"/>
        </w:numPr>
      </w:pPr>
      <w:r w:rsidRPr="00C63470">
        <w:lastRenderedPageBreak/>
        <w:t>Excellent oral and written communication skills</w:t>
      </w:r>
    </w:p>
    <w:p w14:paraId="32326B36" w14:textId="3F3190C3" w:rsidR="00A40A75" w:rsidRPr="00C63470" w:rsidRDefault="00A40A75" w:rsidP="00A40A75">
      <w:pPr>
        <w:pStyle w:val="ListParagraph"/>
        <w:numPr>
          <w:ilvl w:val="0"/>
          <w:numId w:val="15"/>
        </w:numPr>
      </w:pPr>
      <w:r w:rsidRPr="00C63470">
        <w:t>Competent in the use of IT, including Microsoft 365 applications</w:t>
      </w:r>
    </w:p>
    <w:p w14:paraId="5347C2F8" w14:textId="0849FAFF" w:rsidR="00A40A75" w:rsidRPr="00C63470" w:rsidRDefault="00A40A75" w:rsidP="00A40A75">
      <w:pPr>
        <w:pStyle w:val="ListParagraph"/>
        <w:numPr>
          <w:ilvl w:val="0"/>
          <w:numId w:val="15"/>
        </w:numPr>
      </w:pPr>
      <w:r w:rsidRPr="00C63470">
        <w:t>Ability to work with a high degree of accuracy and attention to detail</w:t>
      </w:r>
    </w:p>
    <w:p w14:paraId="030F8175" w14:textId="5F8045EC" w:rsidR="00A40A75" w:rsidRPr="00C63470" w:rsidRDefault="00A40A75" w:rsidP="00A40A75">
      <w:pPr>
        <w:pStyle w:val="ListParagraph"/>
        <w:numPr>
          <w:ilvl w:val="0"/>
          <w:numId w:val="15"/>
        </w:numPr>
      </w:pPr>
      <w:r w:rsidRPr="00C63470">
        <w:t>Ability to work alone with minimum supervision, if required, seeking assistance and guidance from peers and managers appropriately</w:t>
      </w:r>
    </w:p>
    <w:p w14:paraId="04E6256C" w14:textId="57075276" w:rsidR="00A40A75" w:rsidRPr="00C63470" w:rsidRDefault="00A40A75" w:rsidP="00A40A75">
      <w:pPr>
        <w:pStyle w:val="ListParagraph"/>
        <w:numPr>
          <w:ilvl w:val="0"/>
          <w:numId w:val="15"/>
        </w:numPr>
      </w:pPr>
      <w:r w:rsidRPr="00C63470">
        <w:t>Excellent time management and organisational skills</w:t>
      </w:r>
    </w:p>
    <w:p w14:paraId="0C365165" w14:textId="4EF37001" w:rsidR="00A40A75" w:rsidRPr="00C63470" w:rsidRDefault="00A40A75" w:rsidP="00A40A75">
      <w:pPr>
        <w:pStyle w:val="ListParagraph"/>
        <w:numPr>
          <w:ilvl w:val="0"/>
          <w:numId w:val="15"/>
        </w:numPr>
      </w:pPr>
      <w:r w:rsidRPr="00C63470">
        <w:t>Excellent customer service skills</w:t>
      </w:r>
    </w:p>
    <w:p w14:paraId="5FF7585C" w14:textId="6C1CA8DB" w:rsidR="00A40A75" w:rsidRPr="00C63470" w:rsidRDefault="00A40A75" w:rsidP="00A40A75">
      <w:pPr>
        <w:pStyle w:val="ListParagraph"/>
        <w:numPr>
          <w:ilvl w:val="0"/>
          <w:numId w:val="15"/>
        </w:numPr>
      </w:pPr>
      <w:r w:rsidRPr="00C63470">
        <w:t>A sound understanding of confidentiality and data protection.</w:t>
      </w:r>
    </w:p>
    <w:p w14:paraId="4E3EFBC4" w14:textId="63C25681" w:rsidR="007B73CE" w:rsidRPr="00C63470" w:rsidRDefault="007B73CE" w:rsidP="00990C41">
      <w:pPr>
        <w:pStyle w:val="Heading2"/>
      </w:pPr>
      <w:r w:rsidRPr="00C63470">
        <w:t>Desirable criteria</w:t>
      </w:r>
    </w:p>
    <w:p w14:paraId="0D7F6172" w14:textId="10B3F99C" w:rsidR="00A40A75" w:rsidRPr="00C63470" w:rsidRDefault="00A40A75" w:rsidP="00A40A75">
      <w:pPr>
        <w:pStyle w:val="ListParagraph"/>
        <w:numPr>
          <w:ilvl w:val="0"/>
          <w:numId w:val="16"/>
        </w:numPr>
      </w:pPr>
      <w:r w:rsidRPr="00C63470">
        <w:t>Experience of audio typing</w:t>
      </w:r>
    </w:p>
    <w:p w14:paraId="6ACA0297" w14:textId="637B8374" w:rsidR="00A40A75" w:rsidRPr="00C63470" w:rsidRDefault="00A40A75" w:rsidP="00A40A75">
      <w:pPr>
        <w:pStyle w:val="ListParagraph"/>
        <w:numPr>
          <w:ilvl w:val="0"/>
          <w:numId w:val="16"/>
        </w:numPr>
      </w:pPr>
      <w:r w:rsidRPr="00C63470">
        <w:t xml:space="preserve">Experience in a legal environment </w:t>
      </w:r>
    </w:p>
    <w:p w14:paraId="62D25330" w14:textId="146ED24F" w:rsidR="00A40A75" w:rsidRPr="00C63470" w:rsidRDefault="00A40A75" w:rsidP="00A40A75">
      <w:pPr>
        <w:pStyle w:val="ListParagraph"/>
        <w:numPr>
          <w:ilvl w:val="0"/>
          <w:numId w:val="16"/>
        </w:numPr>
      </w:pPr>
      <w:r w:rsidRPr="00C63470">
        <w:t>Knowledge of the civil/criminal justice system</w:t>
      </w:r>
    </w:p>
    <w:p w14:paraId="39CE4DDA" w14:textId="7A86DA04" w:rsidR="00A40A75" w:rsidRPr="00C63470" w:rsidRDefault="00A40A75" w:rsidP="00A40A75">
      <w:pPr>
        <w:pStyle w:val="ListParagraph"/>
        <w:numPr>
          <w:ilvl w:val="0"/>
          <w:numId w:val="16"/>
        </w:numPr>
      </w:pPr>
      <w:r w:rsidRPr="00C63470">
        <w:t>Experience of using spreadsheets, databases and/or case management systems</w:t>
      </w:r>
    </w:p>
    <w:p w14:paraId="3A8D6FE0" w14:textId="2266C9EF" w:rsidR="00A40A75" w:rsidRPr="00C63470" w:rsidRDefault="00A40A75" w:rsidP="00A40A75">
      <w:pPr>
        <w:pStyle w:val="ListParagraph"/>
        <w:numPr>
          <w:ilvl w:val="0"/>
          <w:numId w:val="16"/>
        </w:numPr>
      </w:pPr>
      <w:r w:rsidRPr="00C63470">
        <w:t>Knowledge of filing and diary systems</w:t>
      </w:r>
    </w:p>
    <w:p w14:paraId="12864E19" w14:textId="5C5DA0AD" w:rsidR="00A40A75" w:rsidRPr="00C63470" w:rsidRDefault="00A40A75" w:rsidP="00A40A75">
      <w:pPr>
        <w:pStyle w:val="ListParagraph"/>
        <w:numPr>
          <w:ilvl w:val="0"/>
          <w:numId w:val="16"/>
        </w:numPr>
      </w:pPr>
      <w:r w:rsidRPr="00C63470">
        <w:t>Flexibility to work in other office locations.</w:t>
      </w:r>
    </w:p>
    <w:p w14:paraId="7E339BEE" w14:textId="77777777" w:rsidR="00990C41" w:rsidRPr="00C63470" w:rsidRDefault="00990C41" w:rsidP="00990C41">
      <w:pPr>
        <w:pStyle w:val="Heading1"/>
        <w:rPr>
          <w:rStyle w:val="SubtleEmphasis"/>
          <w:rFonts w:asciiTheme="majorHAnsi" w:hAnsiTheme="majorHAnsi"/>
          <w:i w:val="0"/>
          <w:iCs w:val="0"/>
          <w:color w:val="174DA3"/>
          <w:sz w:val="40"/>
          <w:lang w:val="en-GB"/>
        </w:rPr>
      </w:pPr>
      <w:r w:rsidRPr="00C63470">
        <w:rPr>
          <w:rStyle w:val="SubtleEmphasis"/>
          <w:rFonts w:asciiTheme="majorHAnsi" w:hAnsiTheme="majorHAnsi"/>
          <w:i w:val="0"/>
          <w:iCs w:val="0"/>
          <w:color w:val="174DA3"/>
          <w:sz w:val="40"/>
          <w:lang w:val="en-GB"/>
        </w:rPr>
        <w:t>Criminal record check</w:t>
      </w:r>
    </w:p>
    <w:p w14:paraId="0CB1A5F3" w14:textId="4BEF2978" w:rsidR="00990C41" w:rsidRPr="00C63470" w:rsidRDefault="00990C41" w:rsidP="00990C41">
      <w:pPr>
        <w:rPr>
          <w:rStyle w:val="SubtleEmphasis"/>
          <w:i w:val="0"/>
          <w:iCs w:val="0"/>
        </w:rPr>
      </w:pPr>
      <w:r w:rsidRPr="00C63470">
        <w:rPr>
          <w:rStyle w:val="SubtleEmphasis"/>
          <w:i w:val="0"/>
          <w:iCs w:val="0"/>
        </w:rPr>
        <w:t xml:space="preserve">For this post we require a Basic Disclosure Scotland. For more information about types of criminal record checks in Scotland, visit </w:t>
      </w:r>
      <w:hyperlink r:id="rId12" w:history="1">
        <w:r w:rsidRPr="00C63470">
          <w:rPr>
            <w:rStyle w:val="Hyperlink"/>
            <w:color w:val="174DA3"/>
          </w:rPr>
          <w:t xml:space="preserve">Types of disclosure - </w:t>
        </w:r>
        <w:r w:rsidR="00C63470" w:rsidRPr="00C63470">
          <w:rPr>
            <w:rStyle w:val="Hyperlink"/>
            <w:color w:val="174DA3"/>
          </w:rPr>
          <w:t>MyGov.Scot</w:t>
        </w:r>
      </w:hyperlink>
      <w:r w:rsidRPr="00C63470">
        <w:t>.</w:t>
      </w:r>
    </w:p>
    <w:p w14:paraId="60C02FF0" w14:textId="77777777" w:rsidR="00990C41" w:rsidRPr="00C63470" w:rsidRDefault="00990C41" w:rsidP="00990C41">
      <w:pPr>
        <w:pStyle w:val="Heading1"/>
        <w:rPr>
          <w:lang w:val="en-GB"/>
        </w:rPr>
      </w:pPr>
      <w:r w:rsidRPr="00C63470">
        <w:rPr>
          <w:lang w:val="en-GB"/>
        </w:rPr>
        <w:t>Qualifications</w:t>
      </w:r>
    </w:p>
    <w:p w14:paraId="61FFD9BC" w14:textId="5524DF64" w:rsidR="007B73CE" w:rsidRPr="00C63470" w:rsidRDefault="00A40A75" w:rsidP="00990C41">
      <w:r w:rsidRPr="00C63470">
        <w:t xml:space="preserve">You must hold a minimum of five National Qualifications (or equivalent) including English, </w:t>
      </w:r>
      <w:r w:rsidR="00697287" w:rsidRPr="00C63470">
        <w:t>Maths</w:t>
      </w:r>
      <w:r w:rsidR="00C63470">
        <w:t>,</w:t>
      </w:r>
      <w:r w:rsidRPr="00C63470">
        <w:t xml:space="preserve"> and an administration or secretarial subject. For National 5 and Standard Grades, only grades 1, 2 and 3 are acceptable. For Ordinary Grades</w:t>
      </w:r>
      <w:r w:rsidR="00430EC1" w:rsidRPr="00C63470">
        <w:t>,</w:t>
      </w:r>
      <w:r w:rsidRPr="00C63470">
        <w:t xml:space="preserve"> only grades A, B and C (1, 2 and 3) are acceptable. Other educational qualifications equivalent to these may also be acceptable. Equivalent relevant work experience may also be acceptable.</w:t>
      </w:r>
    </w:p>
    <w:p w14:paraId="188F5845" w14:textId="77777777" w:rsidR="00990C41" w:rsidRPr="00C63470" w:rsidRDefault="00990C41" w:rsidP="00990C41">
      <w:pPr>
        <w:pStyle w:val="Heading1"/>
        <w:rPr>
          <w:lang w:val="en-GB"/>
        </w:rPr>
      </w:pPr>
      <w:r w:rsidRPr="00C63470">
        <w:rPr>
          <w:lang w:val="en-GB"/>
        </w:rPr>
        <w:t>Competencies required</w:t>
      </w:r>
    </w:p>
    <w:p w14:paraId="7BFFC748" w14:textId="248B7F40" w:rsidR="00990C41" w:rsidRPr="00C63470" w:rsidRDefault="00990C41" w:rsidP="00990C41">
      <w:pPr>
        <w:rPr>
          <w:rStyle w:val="SubtleEmphasis"/>
          <w:i w:val="0"/>
          <w:iCs w:val="0"/>
        </w:rPr>
      </w:pPr>
      <w:r w:rsidRPr="00C63470">
        <w:rPr>
          <w:rStyle w:val="SubtleEmphasis"/>
          <w:i w:val="0"/>
          <w:iCs w:val="0"/>
        </w:rPr>
        <w:t>In addition to the essential and desirable criteria above, the following competencies are also required for the role.</w:t>
      </w:r>
    </w:p>
    <w:p w14:paraId="10C9A69A" w14:textId="77777777" w:rsidR="00990C41" w:rsidRPr="00C63470" w:rsidRDefault="00990C41" w:rsidP="00990C41">
      <w:pPr>
        <w:pStyle w:val="Heading2"/>
      </w:pPr>
      <w:r w:rsidRPr="00C63470">
        <w:t xml:space="preserve">Self-awareness </w:t>
      </w:r>
    </w:p>
    <w:p w14:paraId="23092DED" w14:textId="5D505988" w:rsidR="00990C41" w:rsidRPr="00C63470" w:rsidRDefault="00990C41" w:rsidP="00990C41">
      <w:pPr>
        <w:pStyle w:val="ListParagraph"/>
        <w:numPr>
          <w:ilvl w:val="0"/>
          <w:numId w:val="8"/>
        </w:numPr>
      </w:pPr>
      <w:r w:rsidRPr="00C63470">
        <w:t>Responsible for personal behaviour and is accountable for own actions, health and wellbeing</w:t>
      </w:r>
    </w:p>
    <w:p w14:paraId="3233979E" w14:textId="0A0E63C0" w:rsidR="00990C41" w:rsidRPr="00C63470" w:rsidRDefault="00990C41" w:rsidP="00990C41">
      <w:pPr>
        <w:pStyle w:val="ListParagraph"/>
        <w:numPr>
          <w:ilvl w:val="0"/>
          <w:numId w:val="8"/>
        </w:numPr>
      </w:pPr>
      <w:r w:rsidRPr="00C63470">
        <w:t>Aware of personal strengths, takes pride in performance at work and is responsive to constructive feedback</w:t>
      </w:r>
    </w:p>
    <w:p w14:paraId="73E3A6AC" w14:textId="77777777" w:rsidR="00430EC1" w:rsidRPr="00C63470" w:rsidRDefault="00990C41" w:rsidP="00430EC1">
      <w:pPr>
        <w:pStyle w:val="ListParagraph"/>
        <w:numPr>
          <w:ilvl w:val="0"/>
          <w:numId w:val="8"/>
        </w:numPr>
      </w:pPr>
      <w:r w:rsidRPr="00C63470">
        <w:t xml:space="preserve">Adaptable and embraces new ways of doing things, </w:t>
      </w:r>
      <w:r w:rsidR="00430EC1" w:rsidRPr="00C63470">
        <w:t>seeking the support of others when needed</w:t>
      </w:r>
    </w:p>
    <w:p w14:paraId="657551FA" w14:textId="31294CB7" w:rsidR="00782742" w:rsidRPr="00C63470" w:rsidRDefault="00430EC1" w:rsidP="00430EC1">
      <w:pPr>
        <w:pStyle w:val="ListParagraph"/>
        <w:numPr>
          <w:ilvl w:val="0"/>
          <w:numId w:val="8"/>
        </w:numPr>
      </w:pPr>
      <w:r w:rsidRPr="00C63470">
        <w:t>Identifies personal development needs and actively manages own Personal Learning Plan.</w:t>
      </w:r>
    </w:p>
    <w:p w14:paraId="4E38977A" w14:textId="5F08725B" w:rsidR="00990C41" w:rsidRPr="00C63470" w:rsidRDefault="00430EC1" w:rsidP="003472B5">
      <w:pPr>
        <w:pStyle w:val="Heading2"/>
      </w:pPr>
      <w:r w:rsidRPr="00C63470">
        <w:t>Teamwork</w:t>
      </w:r>
    </w:p>
    <w:p w14:paraId="24E4EBC8" w14:textId="4B0FDA36" w:rsidR="00430EC1" w:rsidRPr="00C63470" w:rsidRDefault="00430EC1" w:rsidP="00430EC1">
      <w:pPr>
        <w:pStyle w:val="ListParagraph"/>
        <w:numPr>
          <w:ilvl w:val="0"/>
          <w:numId w:val="17"/>
        </w:numPr>
      </w:pPr>
      <w:r w:rsidRPr="00C63470">
        <w:t>Knows and understands the contribution the team makes to SLAB’s performance and Operational Plans</w:t>
      </w:r>
    </w:p>
    <w:p w14:paraId="7D36292D" w14:textId="0D65D851" w:rsidR="00430EC1" w:rsidRPr="00C63470" w:rsidRDefault="00430EC1" w:rsidP="00430EC1">
      <w:pPr>
        <w:pStyle w:val="ListParagraph"/>
        <w:numPr>
          <w:ilvl w:val="0"/>
          <w:numId w:val="17"/>
        </w:numPr>
      </w:pPr>
      <w:r w:rsidRPr="00C63470">
        <w:t>Can be relied on to deliver agreed personal objectives and is aware of how their work connects with the work of others</w:t>
      </w:r>
    </w:p>
    <w:p w14:paraId="21D6952A" w14:textId="1728593F" w:rsidR="00430EC1" w:rsidRPr="00C63470" w:rsidRDefault="00430EC1" w:rsidP="00430EC1">
      <w:pPr>
        <w:pStyle w:val="ListParagraph"/>
        <w:numPr>
          <w:ilvl w:val="0"/>
          <w:numId w:val="17"/>
        </w:numPr>
      </w:pPr>
      <w:r w:rsidRPr="00C63470">
        <w:lastRenderedPageBreak/>
        <w:t xml:space="preserve">Builds networks and maintains good working relationships with colleagues, valuing their diversity and contribution, and is open to different points of view </w:t>
      </w:r>
    </w:p>
    <w:p w14:paraId="7B63CE55" w14:textId="01F473BF" w:rsidR="00430EC1" w:rsidRPr="00C63470" w:rsidRDefault="00430EC1" w:rsidP="00430EC1">
      <w:pPr>
        <w:pStyle w:val="ListParagraph"/>
        <w:numPr>
          <w:ilvl w:val="0"/>
          <w:numId w:val="17"/>
        </w:numPr>
      </w:pPr>
      <w:r w:rsidRPr="00C63470">
        <w:t>Contributes views, ideas and experience to improve the team’s performance, offering and/or seeking practical help when necessary.</w:t>
      </w:r>
    </w:p>
    <w:p w14:paraId="655A9372" w14:textId="43F23AC1" w:rsidR="003472B5" w:rsidRPr="00C63470" w:rsidRDefault="003472B5" w:rsidP="003472B5">
      <w:pPr>
        <w:pStyle w:val="Heading2"/>
      </w:pPr>
      <w:r w:rsidRPr="00C63470">
        <w:t>C</w:t>
      </w:r>
      <w:r w:rsidR="00430EC1" w:rsidRPr="00C63470">
        <w:t>ustomer service</w:t>
      </w:r>
    </w:p>
    <w:p w14:paraId="207F2384" w14:textId="6B272826" w:rsidR="00430EC1" w:rsidRPr="00C63470" w:rsidRDefault="00430EC1" w:rsidP="00430EC1">
      <w:pPr>
        <w:pStyle w:val="ListParagraph"/>
        <w:numPr>
          <w:ilvl w:val="0"/>
          <w:numId w:val="18"/>
        </w:numPr>
      </w:pPr>
      <w:r w:rsidRPr="00C63470">
        <w:t>Understands internal and external customers and knows how their role fits into SLAB and the wider public sector</w:t>
      </w:r>
    </w:p>
    <w:p w14:paraId="48824A2E" w14:textId="3ED46C79" w:rsidR="00430EC1" w:rsidRPr="00C63470" w:rsidRDefault="00430EC1" w:rsidP="00430EC1">
      <w:pPr>
        <w:pStyle w:val="ListParagraph"/>
        <w:numPr>
          <w:ilvl w:val="0"/>
          <w:numId w:val="18"/>
        </w:numPr>
      </w:pPr>
      <w:r w:rsidRPr="00C63470">
        <w:t>Understands customer needs and expectations, and responds in a helpful and professional way</w:t>
      </w:r>
    </w:p>
    <w:p w14:paraId="4964AEA3" w14:textId="5A277609" w:rsidR="00430EC1" w:rsidRPr="00C63470" w:rsidRDefault="00430EC1" w:rsidP="00430EC1">
      <w:pPr>
        <w:pStyle w:val="ListParagraph"/>
        <w:numPr>
          <w:ilvl w:val="0"/>
          <w:numId w:val="18"/>
        </w:numPr>
      </w:pPr>
      <w:r w:rsidRPr="00C63470">
        <w:t xml:space="preserve">Builds positive working relationships with customers and works to agreed timescales and quality standards </w:t>
      </w:r>
    </w:p>
    <w:p w14:paraId="1F614B8A" w14:textId="4D5B45F3" w:rsidR="00430EC1" w:rsidRPr="00C63470" w:rsidRDefault="00430EC1" w:rsidP="00430EC1">
      <w:pPr>
        <w:pStyle w:val="ListParagraph"/>
        <w:numPr>
          <w:ilvl w:val="0"/>
          <w:numId w:val="18"/>
        </w:numPr>
      </w:pPr>
      <w:r w:rsidRPr="00C63470">
        <w:t>Takes responsibility to review and improve customer service, listening to and acting on feedback.</w:t>
      </w:r>
    </w:p>
    <w:p w14:paraId="3A17A46F" w14:textId="3ECD1C6B" w:rsidR="003472B5" w:rsidRPr="00C63470" w:rsidRDefault="003472B5" w:rsidP="003472B5">
      <w:pPr>
        <w:pStyle w:val="Heading2"/>
      </w:pPr>
      <w:r w:rsidRPr="00C63470">
        <w:t>I</w:t>
      </w:r>
      <w:r w:rsidR="00430EC1" w:rsidRPr="00C63470">
        <w:t>nformation management</w:t>
      </w:r>
    </w:p>
    <w:p w14:paraId="66831F76" w14:textId="40AD6E60" w:rsidR="00430EC1" w:rsidRPr="00C63470" w:rsidRDefault="00430EC1" w:rsidP="00430EC1">
      <w:pPr>
        <w:pStyle w:val="ListParagraph"/>
        <w:numPr>
          <w:ilvl w:val="0"/>
          <w:numId w:val="19"/>
        </w:numPr>
      </w:pPr>
      <w:r w:rsidRPr="00C63470">
        <w:t>Uses a range of corporate systems and is aware of security and organisational procedures</w:t>
      </w:r>
    </w:p>
    <w:p w14:paraId="4F5AD79F" w14:textId="58703423" w:rsidR="00430EC1" w:rsidRPr="00C63470" w:rsidRDefault="00430EC1" w:rsidP="00430EC1">
      <w:pPr>
        <w:pStyle w:val="ListParagraph"/>
        <w:numPr>
          <w:ilvl w:val="0"/>
          <w:numId w:val="19"/>
        </w:numPr>
      </w:pPr>
      <w:r w:rsidRPr="00C63470">
        <w:t>Accesses, manages, stores and retrieves information through effective use of SLAB Information Systems</w:t>
      </w:r>
    </w:p>
    <w:p w14:paraId="6B0EBBDC" w14:textId="577C2507" w:rsidR="00430EC1" w:rsidRPr="00C63470" w:rsidRDefault="00430EC1" w:rsidP="00430EC1">
      <w:pPr>
        <w:pStyle w:val="ListParagraph"/>
        <w:numPr>
          <w:ilvl w:val="0"/>
          <w:numId w:val="19"/>
        </w:numPr>
      </w:pPr>
      <w:r w:rsidRPr="00C63470">
        <w:t>Shares and presents information of all kinds in an appropriate format, accurately and on time</w:t>
      </w:r>
    </w:p>
    <w:p w14:paraId="7CFCDF07" w14:textId="3420557B" w:rsidR="00430EC1" w:rsidRPr="00C63470" w:rsidRDefault="00430EC1" w:rsidP="00430EC1">
      <w:pPr>
        <w:pStyle w:val="ListParagraph"/>
        <w:numPr>
          <w:ilvl w:val="0"/>
          <w:numId w:val="19"/>
        </w:numPr>
      </w:pPr>
      <w:r w:rsidRPr="00C63470">
        <w:t>Contributes to the continuous improvement of Information Management Systems.</w:t>
      </w:r>
    </w:p>
    <w:p w14:paraId="7D982311" w14:textId="67CF4C25" w:rsidR="003472B5" w:rsidRPr="00C63470" w:rsidRDefault="00430EC1" w:rsidP="003472B5">
      <w:pPr>
        <w:pStyle w:val="Heading2"/>
      </w:pPr>
      <w:r w:rsidRPr="00C63470">
        <w:t>Communications and engagement</w:t>
      </w:r>
    </w:p>
    <w:p w14:paraId="38FFF96D" w14:textId="40E923F6" w:rsidR="00430EC1" w:rsidRPr="00C63470" w:rsidRDefault="00430EC1" w:rsidP="003C6C1F">
      <w:pPr>
        <w:pStyle w:val="ListParagraph"/>
        <w:numPr>
          <w:ilvl w:val="0"/>
          <w:numId w:val="20"/>
        </w:numPr>
      </w:pPr>
      <w:r w:rsidRPr="00C63470">
        <w:t>Contributes views, ideas and experience, identifying appropriate methods of communication and target audience</w:t>
      </w:r>
    </w:p>
    <w:p w14:paraId="4F109381" w14:textId="4B157CBE" w:rsidR="00430EC1" w:rsidRPr="00C63470" w:rsidRDefault="00430EC1" w:rsidP="003C6C1F">
      <w:pPr>
        <w:pStyle w:val="ListParagraph"/>
        <w:numPr>
          <w:ilvl w:val="0"/>
          <w:numId w:val="20"/>
        </w:numPr>
      </w:pPr>
      <w:r w:rsidRPr="00C63470">
        <w:t>Identifies and sources information to produce accurate numeric work and concise, well-structured written work using SLAB guidance</w:t>
      </w:r>
    </w:p>
    <w:p w14:paraId="49F78B96" w14:textId="3600F011" w:rsidR="00430EC1" w:rsidRPr="00C63470" w:rsidRDefault="00430EC1" w:rsidP="003C6C1F">
      <w:pPr>
        <w:pStyle w:val="ListParagraph"/>
        <w:numPr>
          <w:ilvl w:val="0"/>
          <w:numId w:val="20"/>
        </w:numPr>
      </w:pPr>
      <w:r w:rsidRPr="00C63470">
        <w:t>Confident verbal communication, contributing ideas clearly and concisely</w:t>
      </w:r>
    </w:p>
    <w:p w14:paraId="6F1E3C3F" w14:textId="5D067A5D" w:rsidR="00430EC1" w:rsidRPr="00C63470" w:rsidRDefault="00430EC1" w:rsidP="003C6C1F">
      <w:pPr>
        <w:pStyle w:val="ListParagraph"/>
        <w:numPr>
          <w:ilvl w:val="0"/>
          <w:numId w:val="20"/>
        </w:numPr>
      </w:pPr>
      <w:r w:rsidRPr="00C63470">
        <w:t>Inquisitive and actively listens, responding appropriately and using clarifying questions to test understanding.</w:t>
      </w:r>
    </w:p>
    <w:p w14:paraId="0B7F38E1" w14:textId="300EBEEA" w:rsidR="003472B5" w:rsidRPr="00C63470" w:rsidRDefault="003472B5" w:rsidP="003472B5">
      <w:pPr>
        <w:pStyle w:val="Heading1"/>
        <w:rPr>
          <w:lang w:val="en-GB"/>
        </w:rPr>
      </w:pPr>
      <w:r w:rsidRPr="00C63470">
        <w:rPr>
          <w:lang w:val="en-GB"/>
        </w:rPr>
        <w:t>Starting salary</w:t>
      </w:r>
    </w:p>
    <w:p w14:paraId="514D2337" w14:textId="798726F1" w:rsidR="003C6C1F" w:rsidRPr="00C63470" w:rsidRDefault="003C6C1F" w:rsidP="003472B5">
      <w:r w:rsidRPr="00C63470">
        <w:t xml:space="preserve">This job is Grade 4 within SLAB, which currently has a starting salary of </w:t>
      </w:r>
      <w:r w:rsidR="00137E77" w:rsidRPr="00137E77">
        <w:t>£32,570</w:t>
      </w:r>
      <w:r w:rsidRPr="00C63470">
        <w:t>. The current maximum of the Grade 4 scale is £35,810</w:t>
      </w:r>
      <w:r w:rsidR="00C63470">
        <w:t>,</w:t>
      </w:r>
      <w:r w:rsidRPr="00C63470">
        <w:t xml:space="preserve"> payable after five years assuming standard progression through the grade. Progression is subject to satisfactory performance. </w:t>
      </w:r>
    </w:p>
    <w:p w14:paraId="7ED81975" w14:textId="1662CF7B" w:rsidR="003472B5" w:rsidRPr="00C63470" w:rsidRDefault="00C63470" w:rsidP="003472B5">
      <w:r w:rsidRPr="00C63470">
        <w:t>These figures are based on SLAB’s current pay position which covers a two year pay period from 1 April 2025. Any future salary increases after 31 March 2027, either because of pay progression within Grade 8 or other increases to salary points, are subject to Public Sector Pay Policy, Scottish Government approval of an affordable pay remit, SLAB’s negotiations with the Union on pay reviews, and SLAB’s pay policy.</w:t>
      </w:r>
    </w:p>
    <w:p w14:paraId="06C8EE50" w14:textId="07DFDF2E" w:rsidR="003472B5" w:rsidRPr="00C63470" w:rsidRDefault="003472B5" w:rsidP="003472B5">
      <w:pPr>
        <w:pStyle w:val="Heading1"/>
        <w:rPr>
          <w:lang w:val="en-GB"/>
        </w:rPr>
      </w:pPr>
      <w:r w:rsidRPr="00C63470">
        <w:rPr>
          <w:lang w:val="en-GB"/>
        </w:rPr>
        <w:t>Working pattern</w:t>
      </w:r>
    </w:p>
    <w:p w14:paraId="5DA92BA9" w14:textId="40BEE263" w:rsidR="003472B5" w:rsidRPr="00C63470" w:rsidRDefault="003472B5" w:rsidP="003472B5">
      <w:r w:rsidRPr="00C63470">
        <w:t>The standard working week is 35 hours totalling seven hours each day. Flexible working may be available but should be discussed.</w:t>
      </w:r>
    </w:p>
    <w:p w14:paraId="29D181D4" w14:textId="75FFBF76" w:rsidR="003472B5" w:rsidRPr="00C63470" w:rsidRDefault="003472B5" w:rsidP="003472B5">
      <w:r w:rsidRPr="00C63470">
        <w:t xml:space="preserve">If you are applying for a full time position on a part time basis (less than 35 hours per week), please give details of the number of hours and pattern of part time work you would be interested in. </w:t>
      </w:r>
    </w:p>
    <w:p w14:paraId="656E64C6" w14:textId="77777777" w:rsidR="003472B5" w:rsidRPr="00C63470" w:rsidRDefault="003472B5" w:rsidP="003472B5">
      <w:pPr>
        <w:pStyle w:val="Heading1"/>
        <w:rPr>
          <w:lang w:val="en-GB"/>
        </w:rPr>
      </w:pPr>
      <w:r w:rsidRPr="00C63470">
        <w:rPr>
          <w:lang w:val="en-GB"/>
        </w:rPr>
        <w:lastRenderedPageBreak/>
        <w:t>Other information</w:t>
      </w:r>
    </w:p>
    <w:p w14:paraId="1B6BD48B" w14:textId="7E8AFD4A" w:rsidR="003C6C1F" w:rsidRPr="00C63470" w:rsidRDefault="003472B5" w:rsidP="003472B5">
      <w:r w:rsidRPr="00C63470">
        <w:t xml:space="preserve">Your permanent place of work is located at: </w:t>
      </w:r>
      <w:r w:rsidRPr="00C63470">
        <w:br/>
      </w:r>
      <w:r w:rsidR="003C6C1F" w:rsidRPr="00C63470">
        <w:t xml:space="preserve">CLAO, </w:t>
      </w:r>
      <w:r w:rsidR="00386869" w:rsidRPr="00C63470">
        <w:t>2 Castle Wynd, Inverness IV</w:t>
      </w:r>
      <w:r w:rsidR="004A3654" w:rsidRPr="00C63470">
        <w:t>2 3EB.</w:t>
      </w:r>
    </w:p>
    <w:p w14:paraId="0DB21481" w14:textId="33F364B9" w:rsidR="003472B5" w:rsidRPr="00C63470" w:rsidRDefault="003C6C1F" w:rsidP="003472B5">
      <w:pPr>
        <w:rPr>
          <w:b/>
          <w:bCs/>
        </w:rPr>
      </w:pPr>
      <w:r w:rsidRPr="00C63470">
        <w:rPr>
          <w:b/>
          <w:bCs/>
        </w:rPr>
        <w:t>Due to the duties and responsibilities of this role, it is essential that it is carried out onsite.</w:t>
      </w:r>
    </w:p>
    <w:p w14:paraId="366A21CF" w14:textId="77777777" w:rsidR="00E402B5" w:rsidRPr="00C63470" w:rsidRDefault="003472B5" w:rsidP="00E402B5">
      <w:r w:rsidRPr="00C63470">
        <w:t xml:space="preserve">If you wish to learn more about us and our direct services, please </w:t>
      </w:r>
      <w:hyperlink r:id="rId13" w:history="1">
        <w:r w:rsidRPr="00C63470">
          <w:rPr>
            <w:rStyle w:val="Hyperlink"/>
            <w:color w:val="174DA3"/>
          </w:rPr>
          <w:t>visit our website</w:t>
        </w:r>
      </w:hyperlink>
      <w:r w:rsidRPr="00C63470">
        <w:t>.</w:t>
      </w:r>
      <w:r w:rsidR="003C6C1F" w:rsidRPr="00C63470">
        <w:t xml:space="preserve"> </w:t>
      </w:r>
      <w:r w:rsidR="00E402B5">
        <w:t>There is also information available</w:t>
      </w:r>
      <w:r w:rsidR="00E402B5" w:rsidRPr="00C63470">
        <w:t xml:space="preserve"> in our </w:t>
      </w:r>
      <w:hyperlink r:id="rId14" w:history="1">
        <w:r w:rsidR="00E402B5" w:rsidRPr="00C63470">
          <w:rPr>
            <w:rStyle w:val="Hyperlink"/>
            <w:color w:val="174DA3"/>
          </w:rPr>
          <w:t>General Information for Job Applicants</w:t>
        </w:r>
      </w:hyperlink>
      <w:r w:rsidR="00E402B5" w:rsidRPr="00C63470">
        <w:t xml:space="preserve"> document.</w:t>
      </w:r>
    </w:p>
    <w:p w14:paraId="3565F76D" w14:textId="209FD73F" w:rsidR="003472B5" w:rsidRPr="00C63470" w:rsidRDefault="00C63470" w:rsidP="003472B5">
      <w:r>
        <w:t>Further d</w:t>
      </w:r>
      <w:r w:rsidR="003C6C1F" w:rsidRPr="00C63470">
        <w:t xml:space="preserve">etail </w:t>
      </w:r>
      <w:r>
        <w:t>about</w:t>
      </w:r>
      <w:r w:rsidR="003C6C1F" w:rsidRPr="00C63470">
        <w:t xml:space="preserve"> CLAO work and locations is available on the </w:t>
      </w:r>
      <w:hyperlink r:id="rId15" w:history="1">
        <w:r w:rsidR="003C6C1F" w:rsidRPr="00C63470">
          <w:rPr>
            <w:rStyle w:val="Hyperlink"/>
            <w:color w:val="174DA3"/>
          </w:rPr>
          <w:t>CLAO website</w:t>
        </w:r>
      </w:hyperlink>
      <w:r w:rsidR="003C6C1F" w:rsidRPr="00C63470">
        <w:t>.</w:t>
      </w:r>
    </w:p>
    <w:p w14:paraId="4EEF4B71" w14:textId="77777777" w:rsidR="00B125A6" w:rsidRDefault="00B125A6" w:rsidP="00B125A6">
      <w:r w:rsidRPr="00C63470">
        <w:t>Please note that this information is provided for guidance only and does not form part of the conditions of employment.</w:t>
      </w:r>
    </w:p>
    <w:p w14:paraId="44A739B9" w14:textId="77777777" w:rsidR="00E402B5" w:rsidRPr="00C63470" w:rsidRDefault="00E402B5" w:rsidP="00B125A6"/>
    <w:p w14:paraId="739FA7A5" w14:textId="77777777" w:rsidR="00B125A6" w:rsidRPr="00782742" w:rsidRDefault="00B125A6" w:rsidP="00782742">
      <w:pPr>
        <w:rPr>
          <w:lang w:val="en-US"/>
        </w:rPr>
      </w:pPr>
    </w:p>
    <w:sectPr w:rsidR="00B125A6" w:rsidRPr="00782742" w:rsidSect="00114434">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B8FDF" w14:textId="77777777" w:rsidR="00C825FF" w:rsidRPr="00C63470" w:rsidRDefault="00C825FF" w:rsidP="00432B96">
      <w:pPr>
        <w:spacing w:after="0" w:line="240" w:lineRule="auto"/>
      </w:pPr>
      <w:r w:rsidRPr="00C63470">
        <w:separator/>
      </w:r>
    </w:p>
  </w:endnote>
  <w:endnote w:type="continuationSeparator" w:id="0">
    <w:p w14:paraId="1E9EFCB7" w14:textId="77777777" w:rsidR="00C825FF" w:rsidRPr="00C63470" w:rsidRDefault="00C825FF" w:rsidP="00432B96">
      <w:pPr>
        <w:spacing w:after="0" w:line="240" w:lineRule="auto"/>
      </w:pPr>
      <w:r w:rsidRPr="00C63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7DE5" w14:textId="77777777" w:rsidR="00432B96" w:rsidRPr="00C63470" w:rsidRDefault="00432B96">
    <w:pPr>
      <w:pStyle w:val="Footer"/>
      <w:jc w:val="right"/>
    </w:pPr>
  </w:p>
  <w:p w14:paraId="44AA7802" w14:textId="34960D7E" w:rsidR="00432B96" w:rsidRPr="00C63470" w:rsidRDefault="00432B96" w:rsidP="008F7C78">
    <w:r w:rsidRPr="00C63470">
      <w:t>Scottish Legal Aid Board</w:t>
    </w:r>
    <w:r w:rsidR="00D37261" w:rsidRPr="00C63470">
      <w:t xml:space="preserve"> - PS and JD for applicants</w:t>
    </w:r>
    <w:r w:rsidRPr="00C63470">
      <w:t xml:space="preserve">                </w:t>
    </w:r>
    <w:r w:rsidR="008F7C78" w:rsidRPr="00C63470">
      <w:tab/>
    </w:r>
    <w:r w:rsidR="008F7C78" w:rsidRPr="00C63470">
      <w:tab/>
    </w:r>
    <w:r w:rsidR="008F7C78" w:rsidRPr="00C63470">
      <w:tab/>
    </w:r>
    <w:r w:rsidRPr="00C63470">
      <w:t xml:space="preserve"> </w:t>
    </w:r>
    <w:sdt>
      <w:sdtPr>
        <w:id w:val="-1020014772"/>
        <w:docPartObj>
          <w:docPartGallery w:val="Page Numbers (Bottom of Page)"/>
          <w:docPartUnique/>
        </w:docPartObj>
      </w:sdtPr>
      <w:sdtEndPr/>
      <w:sdtContent>
        <w:r w:rsidR="00D37261" w:rsidRPr="00C63470">
          <w:t xml:space="preserve">                                </w:t>
        </w:r>
        <w:r w:rsidRPr="00C63470">
          <w:fldChar w:fldCharType="begin"/>
        </w:r>
        <w:r w:rsidRPr="00C63470">
          <w:instrText xml:space="preserve"> PAGE   \* MERGEFORMAT </w:instrText>
        </w:r>
        <w:r w:rsidRPr="00C63470">
          <w:fldChar w:fldCharType="separate"/>
        </w:r>
        <w:r w:rsidRPr="00C63470">
          <w:t>2</w:t>
        </w:r>
        <w:r w:rsidRPr="00C6347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C0FE2" w14:textId="77777777" w:rsidR="00C825FF" w:rsidRPr="00C63470" w:rsidRDefault="00C825FF" w:rsidP="00432B96">
      <w:pPr>
        <w:spacing w:after="0" w:line="240" w:lineRule="auto"/>
      </w:pPr>
      <w:r w:rsidRPr="00C63470">
        <w:separator/>
      </w:r>
    </w:p>
  </w:footnote>
  <w:footnote w:type="continuationSeparator" w:id="0">
    <w:p w14:paraId="69CB3AA5" w14:textId="77777777" w:rsidR="00C825FF" w:rsidRPr="00C63470" w:rsidRDefault="00C825FF" w:rsidP="00432B96">
      <w:pPr>
        <w:spacing w:after="0" w:line="240" w:lineRule="auto"/>
      </w:pPr>
      <w:r w:rsidRPr="00C6347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034C"/>
    <w:multiLevelType w:val="hybridMultilevel"/>
    <w:tmpl w:val="68F01D44"/>
    <w:lvl w:ilvl="0" w:tplc="436614A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9A14DD"/>
    <w:multiLevelType w:val="hybridMultilevel"/>
    <w:tmpl w:val="2D8EF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3F3468"/>
    <w:multiLevelType w:val="hybridMultilevel"/>
    <w:tmpl w:val="90B61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A73A58"/>
    <w:multiLevelType w:val="hybridMultilevel"/>
    <w:tmpl w:val="17904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E30279"/>
    <w:multiLevelType w:val="hybridMultilevel"/>
    <w:tmpl w:val="26DE5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3A6407"/>
    <w:multiLevelType w:val="hybridMultilevel"/>
    <w:tmpl w:val="7C067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DE25993"/>
    <w:multiLevelType w:val="hybridMultilevel"/>
    <w:tmpl w:val="70004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FE5F81"/>
    <w:multiLevelType w:val="hybridMultilevel"/>
    <w:tmpl w:val="585C4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E647D5"/>
    <w:multiLevelType w:val="hybridMultilevel"/>
    <w:tmpl w:val="14541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F67498"/>
    <w:multiLevelType w:val="hybridMultilevel"/>
    <w:tmpl w:val="79D8F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F4196F"/>
    <w:multiLevelType w:val="hybridMultilevel"/>
    <w:tmpl w:val="D988F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FB4360"/>
    <w:multiLevelType w:val="hybridMultilevel"/>
    <w:tmpl w:val="0B681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CB7292"/>
    <w:multiLevelType w:val="hybridMultilevel"/>
    <w:tmpl w:val="40740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E663B8"/>
    <w:multiLevelType w:val="hybridMultilevel"/>
    <w:tmpl w:val="87765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EA1697"/>
    <w:multiLevelType w:val="hybridMultilevel"/>
    <w:tmpl w:val="C23AA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113912"/>
    <w:multiLevelType w:val="hybridMultilevel"/>
    <w:tmpl w:val="69C8A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BA16DD"/>
    <w:multiLevelType w:val="hybridMultilevel"/>
    <w:tmpl w:val="95567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1417704">
    <w:abstractNumId w:val="11"/>
  </w:num>
  <w:num w:numId="2" w16cid:durableId="2012100725">
    <w:abstractNumId w:val="0"/>
  </w:num>
  <w:num w:numId="3" w16cid:durableId="2097942416">
    <w:abstractNumId w:val="6"/>
  </w:num>
  <w:num w:numId="4" w16cid:durableId="135951669">
    <w:abstractNumId w:val="7"/>
  </w:num>
  <w:num w:numId="5" w16cid:durableId="197008891">
    <w:abstractNumId w:val="12"/>
  </w:num>
  <w:num w:numId="6" w16cid:durableId="826894445">
    <w:abstractNumId w:val="19"/>
  </w:num>
  <w:num w:numId="7" w16cid:durableId="1267080104">
    <w:abstractNumId w:val="8"/>
  </w:num>
  <w:num w:numId="8" w16cid:durableId="1234197829">
    <w:abstractNumId w:val="13"/>
  </w:num>
  <w:num w:numId="9" w16cid:durableId="455298707">
    <w:abstractNumId w:val="4"/>
  </w:num>
  <w:num w:numId="10" w16cid:durableId="1354303741">
    <w:abstractNumId w:val="17"/>
  </w:num>
  <w:num w:numId="11" w16cid:durableId="1024096933">
    <w:abstractNumId w:val="14"/>
  </w:num>
  <w:num w:numId="12" w16cid:durableId="660819057">
    <w:abstractNumId w:val="9"/>
  </w:num>
  <w:num w:numId="13" w16cid:durableId="793014800">
    <w:abstractNumId w:val="1"/>
  </w:num>
  <w:num w:numId="14" w16cid:durableId="2784284">
    <w:abstractNumId w:val="3"/>
  </w:num>
  <w:num w:numId="15" w16cid:durableId="855579380">
    <w:abstractNumId w:val="10"/>
  </w:num>
  <w:num w:numId="16" w16cid:durableId="1122305446">
    <w:abstractNumId w:val="18"/>
  </w:num>
  <w:num w:numId="17" w16cid:durableId="548298255">
    <w:abstractNumId w:val="5"/>
  </w:num>
  <w:num w:numId="18" w16cid:durableId="790320187">
    <w:abstractNumId w:val="2"/>
  </w:num>
  <w:num w:numId="19" w16cid:durableId="786974473">
    <w:abstractNumId w:val="15"/>
  </w:num>
  <w:num w:numId="20" w16cid:durableId="13102891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3CE"/>
    <w:rsid w:val="000149CC"/>
    <w:rsid w:val="00053815"/>
    <w:rsid w:val="00074A9F"/>
    <w:rsid w:val="00082D3E"/>
    <w:rsid w:val="001053A4"/>
    <w:rsid w:val="00110573"/>
    <w:rsid w:val="00114434"/>
    <w:rsid w:val="00122FB1"/>
    <w:rsid w:val="00137E77"/>
    <w:rsid w:val="001806A5"/>
    <w:rsid w:val="001C1894"/>
    <w:rsid w:val="001E1C0C"/>
    <w:rsid w:val="00242BDC"/>
    <w:rsid w:val="002A0BFF"/>
    <w:rsid w:val="003046AA"/>
    <w:rsid w:val="00314802"/>
    <w:rsid w:val="00323C61"/>
    <w:rsid w:val="003472B5"/>
    <w:rsid w:val="00363D37"/>
    <w:rsid w:val="003857FB"/>
    <w:rsid w:val="00386869"/>
    <w:rsid w:val="003C6C1F"/>
    <w:rsid w:val="00430EC1"/>
    <w:rsid w:val="00432B96"/>
    <w:rsid w:val="00432CC4"/>
    <w:rsid w:val="00477B40"/>
    <w:rsid w:val="004A3654"/>
    <w:rsid w:val="00516A5E"/>
    <w:rsid w:val="00575DA6"/>
    <w:rsid w:val="00612125"/>
    <w:rsid w:val="0065276B"/>
    <w:rsid w:val="00697287"/>
    <w:rsid w:val="006F5A05"/>
    <w:rsid w:val="00782742"/>
    <w:rsid w:val="007B73CE"/>
    <w:rsid w:val="008031B1"/>
    <w:rsid w:val="0081606B"/>
    <w:rsid w:val="00850D7D"/>
    <w:rsid w:val="008F7C78"/>
    <w:rsid w:val="00941F8B"/>
    <w:rsid w:val="00990C41"/>
    <w:rsid w:val="009D0693"/>
    <w:rsid w:val="009F4334"/>
    <w:rsid w:val="00A1488A"/>
    <w:rsid w:val="00A40A75"/>
    <w:rsid w:val="00AD4BD2"/>
    <w:rsid w:val="00B125A6"/>
    <w:rsid w:val="00B2602F"/>
    <w:rsid w:val="00B41BBB"/>
    <w:rsid w:val="00BD2768"/>
    <w:rsid w:val="00BD3E17"/>
    <w:rsid w:val="00C35113"/>
    <w:rsid w:val="00C63470"/>
    <w:rsid w:val="00C75233"/>
    <w:rsid w:val="00C825FF"/>
    <w:rsid w:val="00C90C4D"/>
    <w:rsid w:val="00CB702F"/>
    <w:rsid w:val="00CC416D"/>
    <w:rsid w:val="00D16A3E"/>
    <w:rsid w:val="00D37261"/>
    <w:rsid w:val="00DB012E"/>
    <w:rsid w:val="00E14DDA"/>
    <w:rsid w:val="00E402B5"/>
    <w:rsid w:val="00E4115B"/>
    <w:rsid w:val="00E73D65"/>
    <w:rsid w:val="00E90832"/>
    <w:rsid w:val="00E944DB"/>
    <w:rsid w:val="00EF4B7D"/>
    <w:rsid w:val="00F407B8"/>
    <w:rsid w:val="00FA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BBD39"/>
  <w15:chartTrackingRefBased/>
  <w15:docId w15:val="{4A728A5D-E932-40BF-B99A-84ED2093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78"/>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782742"/>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782742"/>
    <w:rPr>
      <w:rFonts w:ascii="Trebuchet MS" w:eastAsiaTheme="majorEastAsia" w:hAnsi="Trebuchet MS"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9D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ab.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gov.scot/disclosure-typ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la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lab.org.uk/app/uploads/2020/11/General-Information-for-Job-Applicant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LAB%20simple%20accessi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0A9D35DFDF884B82A4544ED45C08FD" ma:contentTypeVersion="4" ma:contentTypeDescription="Create a new document." ma:contentTypeScope="" ma:versionID="54b8c44fdf6075c9a4aeff3080fb5063">
  <xsd:schema xmlns:xsd="http://www.w3.org/2001/XMLSchema" xmlns:xs="http://www.w3.org/2001/XMLSchema" xmlns:p="http://schemas.microsoft.com/office/2006/metadata/properties" xmlns:ns2="dc2705bf-b7e0-47fd-a4d4-4aed414e9c7a" targetNamespace="http://schemas.microsoft.com/office/2006/metadata/properties" ma:root="true" ma:fieldsID="aa5bad68a4583e6479da3bec732f3cbb" ns2:_="">
    <xsd:import namespace="dc2705bf-b7e0-47fd-a4d4-4aed414e9c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05bf-b7e0-47fd-a4d4-4aed414e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8D839A-C41F-4856-8526-D92EC876447E}">
  <ds:schemaRefs>
    <ds:schemaRef ds:uri="http://schemas.microsoft.com/sharepoint/v3/contenttype/forms"/>
  </ds:schemaRefs>
</ds:datastoreItem>
</file>

<file path=customXml/itemProps2.xml><?xml version="1.0" encoding="utf-8"?>
<ds:datastoreItem xmlns:ds="http://schemas.openxmlformats.org/officeDocument/2006/customXml" ds:itemID="{7E696E21-D89F-4687-B80D-7F169E8B0D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customXml/itemProps4.xml><?xml version="1.0" encoding="utf-8"?>
<ds:datastoreItem xmlns:ds="http://schemas.openxmlformats.org/officeDocument/2006/customXml" ds:itemID="{04851F60-84F3-4221-B1CE-CA03DE187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05bf-b7e0-47fd-a4d4-4aed414e9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LAB simple accessible template</Template>
  <TotalTime>0</TotalTime>
  <Pages>4</Pages>
  <Words>1036</Words>
  <Characters>6222</Characters>
  <Application>Microsoft Office Word</Application>
  <DocSecurity>0</DocSecurity>
  <Lines>129</Lines>
  <Paragraphs>148</Paragraphs>
  <ScaleCrop>false</ScaleCrop>
  <HeadingPairs>
    <vt:vector size="2" baseType="variant">
      <vt:variant>
        <vt:lpstr>Title</vt:lpstr>
      </vt:variant>
      <vt:variant>
        <vt:i4>1</vt:i4>
      </vt:variant>
    </vt:vector>
  </HeadingPairs>
  <TitlesOfParts>
    <vt:vector size="1" baseType="lpstr">
      <vt:lpstr>JD - Secreterial Admin CLAO Aberdeen (G4) FT 12 month_Jan 25</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 Secretarial Administrator CLAO HI (G4) January 2026</dc:title>
  <dc:subject>Recruitment</dc:subject>
  <dc:creator>Scottish Legal Aid Board</dc:creator>
  <cp:keywords/>
  <dc:description/>
  <cp:lastModifiedBy>Lindsay Corr</cp:lastModifiedBy>
  <cp:revision>2</cp:revision>
  <dcterms:created xsi:type="dcterms:W3CDTF">2026-01-19T15:33:00Z</dcterms:created>
  <dcterms:modified xsi:type="dcterms:W3CDTF">2026-01-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9D35DFDF884B82A4544ED45C08FD</vt:lpwstr>
  </property>
</Properties>
</file>